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723A70B" w14:textId="77777777" w:rsidR="00BF5C1B" w:rsidRDefault="00BF5C1B" w:rsidP="00BF5C1B">
      <w:pPr>
        <w:tabs>
          <w:tab w:val="left" w:pos="1580"/>
        </w:tabs>
        <w:spacing w:after="0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4CB50F9" w14:textId="14BA0A2E" w:rsidR="002375FD" w:rsidRPr="007B7FBC" w:rsidRDefault="002375FD" w:rsidP="00861B0E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7FBC" w:rsidRPr="007B7FBC" w14:paraId="65D267A6" w14:textId="77777777" w:rsidTr="00042503">
        <w:tc>
          <w:tcPr>
            <w:tcW w:w="8647" w:type="dxa"/>
            <w:tcBorders>
              <w:bottom w:val="single" w:sz="4" w:space="0" w:color="auto"/>
            </w:tcBorders>
          </w:tcPr>
          <w:p w14:paraId="78C983CE" w14:textId="71A64186" w:rsidR="007B7FBC" w:rsidRPr="003D72F7" w:rsidRDefault="00DF3BD2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Halldóri Benjamín Þorbergssyni</w:t>
            </w:r>
            <w:r w:rsidR="003D72F7"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kt. </w:t>
            </w:r>
            <w:r w:rsidRPr="00DF3BD2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05047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-</w:t>
            </w:r>
            <w:r w:rsidRPr="00DF3BD2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45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9</w:t>
            </w:r>
            <w:r w:rsidR="003D72F7" w:rsidRPr="009D4E2A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, forstjóra</w:t>
            </w:r>
            <w:r w:rsidR="003D72F7" w:rsidRPr="003D72F7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 Regins hf.,</w:t>
            </w:r>
          </w:p>
        </w:tc>
      </w:tr>
      <w:tr w:rsidR="007B7FBC" w:rsidRPr="007B7FBC" w14:paraId="37E21197" w14:textId="77777777" w:rsidTr="00042503">
        <w:tc>
          <w:tcPr>
            <w:tcW w:w="8647" w:type="dxa"/>
            <w:tcBorders>
              <w:top w:val="single" w:sz="4" w:space="0" w:color="auto"/>
            </w:tcBorders>
          </w:tcPr>
          <w:p w14:paraId="53DF4836" w14:textId="3520B8C2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</w:tbl>
    <w:p w14:paraId="4894105D" w14:textId="5BBE5B53" w:rsidR="002375FD" w:rsidRPr="00B94E79" w:rsidRDefault="002375FD" w:rsidP="003D72F7">
      <w:pPr>
        <w:spacing w:before="100" w:beforeAutospacing="1" w:after="100" w:afterAutospacing="1" w:line="240" w:lineRule="auto"/>
        <w:ind w:right="-7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llt og ótakmarkað umboð 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til þess að mæta f.h. undirri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fund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Regi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n</w:t>
      </w:r>
      <w:r w:rsidR="00316F28">
        <w:rPr>
          <w:rFonts w:ascii="Arial" w:eastAsia="Times New Roman" w:hAnsi="Arial" w:cs="Arial"/>
          <w:sz w:val="20"/>
          <w:szCs w:val="20"/>
          <w:lang w:val="is-IS" w:eastAsia="is-IS"/>
        </w:rPr>
        <w:t>s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f., sem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804912" w:rsidRPr="0080491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riðjudaginn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4. júlí</w:t>
      </w:r>
      <w:r w:rsidR="00804912" w:rsidRPr="0080491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2023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, og far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num, þ.m.t. allan atkvæðisrétt og greiða atkvæði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831DB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eða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á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11055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ftirfarandi 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ögum </w:t>
      </w:r>
      <w:r w:rsidR="008D79D5" w:rsidRPr="00B94E79">
        <w:rPr>
          <w:rFonts w:ascii="Arial" w:eastAsia="Times New Roman" w:hAnsi="Arial" w:cs="Arial"/>
          <w:sz w:val="20"/>
          <w:szCs w:val="20"/>
          <w:lang w:val="is-IS" w:eastAsia="is-IS"/>
        </w:rPr>
        <w:t>stjórnar R</w:t>
      </w:r>
      <w:r w:rsidR="00042503" w:rsidRPr="00B94E79">
        <w:rPr>
          <w:rFonts w:ascii="Arial" w:eastAsia="Times New Roman" w:hAnsi="Arial" w:cs="Arial"/>
          <w:sz w:val="20"/>
          <w:szCs w:val="20"/>
          <w:lang w:val="is-IS" w:eastAsia="is-IS"/>
        </w:rPr>
        <w:t>egins hf.:</w:t>
      </w:r>
    </w:p>
    <w:p w14:paraId="312B94B0" w14:textId="27AC78E7" w:rsidR="00882F18" w:rsidRPr="00E40371" w:rsidRDefault="00A8664D" w:rsidP="00E40371">
      <w:pPr>
        <w:spacing w:after="120" w:line="240" w:lineRule="auto"/>
        <w:ind w:left="720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5465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2D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365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2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E4037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um heimild til stjórnar Regins um </w:t>
      </w:r>
      <w:r w:rsidR="00E40371" w:rsidRPr="00E4037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að auka hlutafé </w:t>
      </w:r>
      <w:r w:rsidR="00E40371">
        <w:rPr>
          <w:rFonts w:ascii="Arial" w:eastAsia="Times New Roman" w:hAnsi="Arial" w:cs="Arial"/>
          <w:sz w:val="20"/>
          <w:szCs w:val="20"/>
          <w:lang w:val="is-IS" w:eastAsia="is-IS"/>
        </w:rPr>
        <w:t>félagsins</w:t>
      </w:r>
      <w:r w:rsidR="00E40371" w:rsidRPr="00E4037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um allt að kr. 1.544.202.597 að nafnverði til þess að efna uppgjör á valfrjálsu yfirtökutilboði í allt hlutafé í Eik fasteignafélagi hf.</w:t>
      </w:r>
    </w:p>
    <w:p w14:paraId="2F8F7C38" w14:textId="61B93254" w:rsidR="007B7FBC" w:rsidRPr="000E7F56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232"/>
      </w:tblGrid>
      <w:tr w:rsidR="007B7FBC" w:rsidRPr="000E7F56" w14:paraId="5F4A3E3C" w14:textId="77777777" w:rsidTr="002554F5">
        <w:tc>
          <w:tcPr>
            <w:tcW w:w="2405" w:type="dxa"/>
          </w:tcPr>
          <w:p w14:paraId="4FDCC474" w14:textId="20FDCC82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gridSpan w:val="2"/>
          </w:tcPr>
          <w:p w14:paraId="63697213" w14:textId="77777777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AC555E" w:rsidRPr="000E7F56" w14:paraId="33931171" w14:textId="77777777" w:rsidTr="002554F5">
        <w:tc>
          <w:tcPr>
            <w:tcW w:w="2405" w:type="dxa"/>
          </w:tcPr>
          <w:p w14:paraId="2C983E35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</w:p>
        </w:tc>
        <w:tc>
          <w:tcPr>
            <w:tcW w:w="6083" w:type="dxa"/>
            <w:gridSpan w:val="2"/>
          </w:tcPr>
          <w:p w14:paraId="6797548A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AA38CA8" w14:textId="77777777" w:rsidTr="0049560A">
        <w:tc>
          <w:tcPr>
            <w:tcW w:w="3256" w:type="dxa"/>
            <w:gridSpan w:val="2"/>
          </w:tcPr>
          <w:p w14:paraId="0682640D" w14:textId="589A55D6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0E7F56" w14:paraId="080248EF" w14:textId="77777777" w:rsidTr="001E311D">
        <w:tc>
          <w:tcPr>
            <w:tcW w:w="3256" w:type="dxa"/>
            <w:gridSpan w:val="2"/>
          </w:tcPr>
          <w:p w14:paraId="0F57C0A2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3059513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AB4B54A" w14:textId="38947FE9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33168B04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686CAF76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6085A3B2" w14:textId="77777777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1E5D017" w14:textId="77777777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75DEAE65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140607D3" w14:textId="296C0CF3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4666EEA9" w14:textId="7CD8B9A9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</w:p>
        </w:tc>
      </w:tr>
      <w:tr w:rsidR="007B7FBC" w:rsidRPr="000E7F56" w14:paraId="38177FB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5A5BDEB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E3D9D8E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88B14DF" w14:textId="0AA9ED8B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0E7F56" w14:paraId="089C7291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3CD2258E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24344B2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4E3DA8C" w14:textId="7526720A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0E7F56" w14:paraId="4BEAB28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0533B29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00BD6CB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05CF87BD" w14:textId="624E3925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</w:tbl>
    <w:p w14:paraId="22EDA633" w14:textId="77777777" w:rsidR="007B7FBC" w:rsidRPr="000E7F56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31B47370" w14:textId="77777777" w:rsidR="00062E0D" w:rsidRPr="000E7F56" w:rsidRDefault="00062E0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0405765E" w14:textId="77777777" w:rsidR="00042503" w:rsidRPr="000E7F56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</w:p>
    <w:p w14:paraId="788DE774" w14:textId="609A9ABC" w:rsidR="00773EB7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21FAFA66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73333B" w14:textId="77777777" w:rsidR="00042503" w:rsidRPr="000E7F56" w:rsidRDefault="00042503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32ADEB57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552A33D5" w14:textId="77777777" w:rsidR="00AC555E" w:rsidRPr="000E7F56" w:rsidRDefault="002375FD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</w:p>
    <w:p w14:paraId="71812F6E" w14:textId="77777777" w:rsidR="00042503" w:rsidRPr="000E7F56" w:rsidRDefault="00042503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2E1F09E" w14:textId="756C8B08" w:rsidR="002375FD" w:rsidRPr="000E7F56" w:rsidRDefault="002375FD" w:rsidP="00AC55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062E0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1701" w:bottom="993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BF97" w14:textId="77777777" w:rsidR="00947D40" w:rsidRDefault="00947D40" w:rsidP="00E108A9">
      <w:pPr>
        <w:spacing w:line="240" w:lineRule="auto"/>
      </w:pPr>
      <w:r>
        <w:separator/>
      </w:r>
    </w:p>
  </w:endnote>
  <w:endnote w:type="continuationSeparator" w:id="0">
    <w:p w14:paraId="3F8C26D2" w14:textId="77777777" w:rsidR="00947D40" w:rsidRDefault="00947D4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42158782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48390137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470" w14:textId="77777777" w:rsidR="00947D40" w:rsidRDefault="00947D40" w:rsidP="00E108A9">
      <w:pPr>
        <w:spacing w:line="240" w:lineRule="auto"/>
      </w:pPr>
      <w:r>
        <w:separator/>
      </w:r>
    </w:p>
  </w:footnote>
  <w:footnote w:type="continuationSeparator" w:id="0">
    <w:p w14:paraId="54F89379" w14:textId="77777777" w:rsidR="00947D40" w:rsidRDefault="00947D4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37836">
    <w:abstractNumId w:val="2"/>
  </w:num>
  <w:num w:numId="2" w16cid:durableId="590165790">
    <w:abstractNumId w:val="4"/>
  </w:num>
  <w:num w:numId="3" w16cid:durableId="230505327">
    <w:abstractNumId w:val="0"/>
  </w:num>
  <w:num w:numId="4" w16cid:durableId="1252542801">
    <w:abstractNumId w:val="5"/>
  </w:num>
  <w:num w:numId="5" w16cid:durableId="1487088154">
    <w:abstractNumId w:val="6"/>
  </w:num>
  <w:num w:numId="6" w16cid:durableId="1431006712">
    <w:abstractNumId w:val="3"/>
  </w:num>
  <w:num w:numId="7" w16cid:durableId="87531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42503"/>
    <w:rsid w:val="00053BD4"/>
    <w:rsid w:val="0005525B"/>
    <w:rsid w:val="00056098"/>
    <w:rsid w:val="000563CC"/>
    <w:rsid w:val="00060C41"/>
    <w:rsid w:val="00062D24"/>
    <w:rsid w:val="00062E0D"/>
    <w:rsid w:val="000745DF"/>
    <w:rsid w:val="0009036F"/>
    <w:rsid w:val="00091598"/>
    <w:rsid w:val="00092FC4"/>
    <w:rsid w:val="000959AC"/>
    <w:rsid w:val="000A1A4C"/>
    <w:rsid w:val="000B2634"/>
    <w:rsid w:val="000B4FAB"/>
    <w:rsid w:val="000C7A7F"/>
    <w:rsid w:val="000E7F56"/>
    <w:rsid w:val="001015D9"/>
    <w:rsid w:val="00110558"/>
    <w:rsid w:val="0013298E"/>
    <w:rsid w:val="00141E38"/>
    <w:rsid w:val="001A2C19"/>
    <w:rsid w:val="001B37B6"/>
    <w:rsid w:val="001D4359"/>
    <w:rsid w:val="001E311D"/>
    <w:rsid w:val="00221198"/>
    <w:rsid w:val="0022489C"/>
    <w:rsid w:val="002375FD"/>
    <w:rsid w:val="00246D4B"/>
    <w:rsid w:val="002554F5"/>
    <w:rsid w:val="00283989"/>
    <w:rsid w:val="002F7238"/>
    <w:rsid w:val="003132D1"/>
    <w:rsid w:val="00315BEA"/>
    <w:rsid w:val="00316F28"/>
    <w:rsid w:val="00322754"/>
    <w:rsid w:val="00335AF0"/>
    <w:rsid w:val="00347C57"/>
    <w:rsid w:val="00363DC7"/>
    <w:rsid w:val="00391FBD"/>
    <w:rsid w:val="00395172"/>
    <w:rsid w:val="003D72F7"/>
    <w:rsid w:val="003D7F52"/>
    <w:rsid w:val="003E1A32"/>
    <w:rsid w:val="003E536D"/>
    <w:rsid w:val="003F7D47"/>
    <w:rsid w:val="00410B36"/>
    <w:rsid w:val="00411AF3"/>
    <w:rsid w:val="00425BCF"/>
    <w:rsid w:val="004440E7"/>
    <w:rsid w:val="00461011"/>
    <w:rsid w:val="004706FC"/>
    <w:rsid w:val="0047272D"/>
    <w:rsid w:val="004841DD"/>
    <w:rsid w:val="004A5663"/>
    <w:rsid w:val="004C1498"/>
    <w:rsid w:val="004C42B2"/>
    <w:rsid w:val="004C50CE"/>
    <w:rsid w:val="004E2126"/>
    <w:rsid w:val="004F30B5"/>
    <w:rsid w:val="00505A8A"/>
    <w:rsid w:val="005409E7"/>
    <w:rsid w:val="00551176"/>
    <w:rsid w:val="00561D33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B7AE5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0DF0"/>
    <w:rsid w:val="007D3182"/>
    <w:rsid w:val="007E18E9"/>
    <w:rsid w:val="007E7758"/>
    <w:rsid w:val="007F50BC"/>
    <w:rsid w:val="007F64C2"/>
    <w:rsid w:val="008033B2"/>
    <w:rsid w:val="00804912"/>
    <w:rsid w:val="00813EB4"/>
    <w:rsid w:val="00821435"/>
    <w:rsid w:val="008307DC"/>
    <w:rsid w:val="00831DBE"/>
    <w:rsid w:val="008403C2"/>
    <w:rsid w:val="00860A1E"/>
    <w:rsid w:val="00861B0E"/>
    <w:rsid w:val="00882F18"/>
    <w:rsid w:val="00897113"/>
    <w:rsid w:val="008B1AA3"/>
    <w:rsid w:val="008D79D5"/>
    <w:rsid w:val="008F13AF"/>
    <w:rsid w:val="00905840"/>
    <w:rsid w:val="0091549E"/>
    <w:rsid w:val="00947D40"/>
    <w:rsid w:val="009702F8"/>
    <w:rsid w:val="0097774D"/>
    <w:rsid w:val="00992C4D"/>
    <w:rsid w:val="009A0BE1"/>
    <w:rsid w:val="009A3FF1"/>
    <w:rsid w:val="009A69DD"/>
    <w:rsid w:val="009C7A2E"/>
    <w:rsid w:val="009D4E2A"/>
    <w:rsid w:val="009D53FF"/>
    <w:rsid w:val="009E2686"/>
    <w:rsid w:val="009E27D7"/>
    <w:rsid w:val="009F0BB1"/>
    <w:rsid w:val="009F6075"/>
    <w:rsid w:val="00A21F22"/>
    <w:rsid w:val="00A367CF"/>
    <w:rsid w:val="00A421E0"/>
    <w:rsid w:val="00A452C7"/>
    <w:rsid w:val="00A8664D"/>
    <w:rsid w:val="00A917B1"/>
    <w:rsid w:val="00AB1F20"/>
    <w:rsid w:val="00AB621B"/>
    <w:rsid w:val="00AC0B58"/>
    <w:rsid w:val="00AC555E"/>
    <w:rsid w:val="00AE55EF"/>
    <w:rsid w:val="00AF74B5"/>
    <w:rsid w:val="00B11363"/>
    <w:rsid w:val="00B23814"/>
    <w:rsid w:val="00B341ED"/>
    <w:rsid w:val="00B4628A"/>
    <w:rsid w:val="00B70836"/>
    <w:rsid w:val="00B77DEB"/>
    <w:rsid w:val="00B94E79"/>
    <w:rsid w:val="00B954D5"/>
    <w:rsid w:val="00BA425D"/>
    <w:rsid w:val="00BA70FF"/>
    <w:rsid w:val="00BB3330"/>
    <w:rsid w:val="00BC53F0"/>
    <w:rsid w:val="00BC7370"/>
    <w:rsid w:val="00BE3F5D"/>
    <w:rsid w:val="00BE70BE"/>
    <w:rsid w:val="00BF5C1B"/>
    <w:rsid w:val="00C12B5C"/>
    <w:rsid w:val="00C17FB3"/>
    <w:rsid w:val="00C21FC3"/>
    <w:rsid w:val="00C2638B"/>
    <w:rsid w:val="00C37CD4"/>
    <w:rsid w:val="00C500CE"/>
    <w:rsid w:val="00C560D7"/>
    <w:rsid w:val="00C623EA"/>
    <w:rsid w:val="00C76C60"/>
    <w:rsid w:val="00C82F70"/>
    <w:rsid w:val="00C911D8"/>
    <w:rsid w:val="00CA6C27"/>
    <w:rsid w:val="00CB728C"/>
    <w:rsid w:val="00CC41D5"/>
    <w:rsid w:val="00CE42C2"/>
    <w:rsid w:val="00CF22E1"/>
    <w:rsid w:val="00D045BE"/>
    <w:rsid w:val="00D515AE"/>
    <w:rsid w:val="00D7121B"/>
    <w:rsid w:val="00D94F14"/>
    <w:rsid w:val="00DA10A6"/>
    <w:rsid w:val="00DA282C"/>
    <w:rsid w:val="00DB169C"/>
    <w:rsid w:val="00DB5EBD"/>
    <w:rsid w:val="00DD1888"/>
    <w:rsid w:val="00DE59CD"/>
    <w:rsid w:val="00DE7FC6"/>
    <w:rsid w:val="00DF3BD2"/>
    <w:rsid w:val="00E07702"/>
    <w:rsid w:val="00E108A9"/>
    <w:rsid w:val="00E1299F"/>
    <w:rsid w:val="00E23950"/>
    <w:rsid w:val="00E40371"/>
    <w:rsid w:val="00E42874"/>
    <w:rsid w:val="00E5125F"/>
    <w:rsid w:val="00E60796"/>
    <w:rsid w:val="00E66E10"/>
    <w:rsid w:val="00E70756"/>
    <w:rsid w:val="00E811AE"/>
    <w:rsid w:val="00EB6615"/>
    <w:rsid w:val="00EC3E10"/>
    <w:rsid w:val="00ED29AE"/>
    <w:rsid w:val="00EE0045"/>
    <w:rsid w:val="00EE6D12"/>
    <w:rsid w:val="00EF1CFC"/>
    <w:rsid w:val="00F37EC7"/>
    <w:rsid w:val="00F6532D"/>
    <w:rsid w:val="00F65713"/>
    <w:rsid w:val="00F742B8"/>
    <w:rsid w:val="00FA160A"/>
    <w:rsid w:val="00FA3F94"/>
    <w:rsid w:val="00FC09DE"/>
    <w:rsid w:val="00FC4C4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64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92E6-C196-4E1A-9A23-ADEF716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jört E Einarsdóttir</dc:creator>
  <cp:lastModifiedBy>Heiða Salvarsdóttir</cp:lastModifiedBy>
  <cp:revision>3</cp:revision>
  <cp:lastPrinted>2023-02-14T12:43:00Z</cp:lastPrinted>
  <dcterms:created xsi:type="dcterms:W3CDTF">2023-06-11T11:33:00Z</dcterms:created>
  <dcterms:modified xsi:type="dcterms:W3CDTF">2023-06-12T14:51:00Z</dcterms:modified>
  <cp:category>Bréfsefni</cp:category>
</cp:coreProperties>
</file>